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E395" w14:textId="6D7479BC" w:rsidR="00CD4793" w:rsidRPr="00D32069" w:rsidRDefault="00E33C67" w:rsidP="00CD479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329CD32" wp14:editId="75B1B4C1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57383" w14:textId="6AE066AA" w:rsidR="00E33C67" w:rsidRPr="00E33C67" w:rsidRDefault="00CD4793" w:rsidP="00E33C67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Third Sector and Community Outr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29C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37757383" w14:textId="6AE066AA" w:rsidR="00E33C67" w:rsidRPr="00E33C67" w:rsidRDefault="00CD4793" w:rsidP="00E33C67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Third Sector and Community Outre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3D7035CB" wp14:editId="14CC89E3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 w:rsidR="005C4B4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05D2747A" wp14:editId="75CB29D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587F03" w14:textId="7C7157D1" w:rsidR="005C4B41" w:rsidRPr="001D3FBA" w:rsidRDefault="00CD4793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Waste Audit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5D2747A" id="_x0000_s1027" type="#_x0000_t202" style="position:absolute;margin-left:400pt;margin-top:290.4pt;width:451.2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08587F03" w14:textId="7C7157D1" w:rsidR="005C4B41" w:rsidRPr="001D3FBA" w:rsidRDefault="00CD4793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Waste Audit 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C4B41">
            <w:br w:type="page"/>
          </w:r>
        </w:sdtContent>
      </w:sdt>
      <w:r w:rsidR="00CD4793" w:rsidRPr="00CD4793">
        <w:rPr>
          <w:b/>
          <w:bCs/>
        </w:rPr>
        <w:t xml:space="preserve"> </w:t>
      </w:r>
      <w:r w:rsidR="00CD4793">
        <w:rPr>
          <w:b/>
          <w:bCs/>
        </w:rPr>
        <w:t>Waste</w:t>
      </w:r>
      <w:r w:rsidR="00CD4793" w:rsidRPr="008D4C0C">
        <w:rPr>
          <w:b/>
          <w:bCs/>
        </w:rPr>
        <w:t xml:space="preserve"> Audit Template</w:t>
      </w:r>
    </w:p>
    <w:p w14:paraId="7057A989" w14:textId="77777777" w:rsidR="00CD4793" w:rsidRPr="00D32069" w:rsidRDefault="00CD4793" w:rsidP="00CD4793">
      <w:pPr>
        <w:rPr>
          <w:b/>
          <w:bCs/>
        </w:rPr>
      </w:pPr>
      <w:r w:rsidRPr="00D32069">
        <w:rPr>
          <w:b/>
          <w:bCs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4793" w14:paraId="625F30C2" w14:textId="77777777" w:rsidTr="00223E57">
        <w:tc>
          <w:tcPr>
            <w:tcW w:w="4508" w:type="dxa"/>
          </w:tcPr>
          <w:p w14:paraId="6E0FE7E0" w14:textId="77777777" w:rsidR="00CD4793" w:rsidRDefault="00CD4793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Business Name</w:t>
            </w:r>
          </w:p>
        </w:tc>
        <w:tc>
          <w:tcPr>
            <w:tcW w:w="4508" w:type="dxa"/>
          </w:tcPr>
          <w:p w14:paraId="733F66FF" w14:textId="77777777" w:rsidR="00CD4793" w:rsidRDefault="00CD4793" w:rsidP="00223E57">
            <w:pPr>
              <w:rPr>
                <w:b/>
                <w:bCs/>
              </w:rPr>
            </w:pPr>
          </w:p>
        </w:tc>
      </w:tr>
      <w:tr w:rsidR="00CD4793" w14:paraId="7B68FF7F" w14:textId="77777777" w:rsidTr="00223E57">
        <w:tc>
          <w:tcPr>
            <w:tcW w:w="4508" w:type="dxa"/>
          </w:tcPr>
          <w:p w14:paraId="78DE6082" w14:textId="77777777" w:rsidR="00CD4793" w:rsidRDefault="00CD4793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Location of Audit</w:t>
            </w:r>
          </w:p>
        </w:tc>
        <w:tc>
          <w:tcPr>
            <w:tcW w:w="4508" w:type="dxa"/>
          </w:tcPr>
          <w:p w14:paraId="062959DC" w14:textId="77777777" w:rsidR="00CD4793" w:rsidRDefault="00CD4793" w:rsidP="00223E57">
            <w:pPr>
              <w:rPr>
                <w:b/>
                <w:bCs/>
              </w:rPr>
            </w:pPr>
          </w:p>
        </w:tc>
      </w:tr>
      <w:tr w:rsidR="00CD4793" w14:paraId="3C0DEAE7" w14:textId="77777777" w:rsidTr="00223E57">
        <w:tc>
          <w:tcPr>
            <w:tcW w:w="4508" w:type="dxa"/>
          </w:tcPr>
          <w:p w14:paraId="061E9C48" w14:textId="77777777" w:rsidR="00CD4793" w:rsidRDefault="00CD4793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Date of Audit</w:t>
            </w:r>
          </w:p>
        </w:tc>
        <w:tc>
          <w:tcPr>
            <w:tcW w:w="4508" w:type="dxa"/>
          </w:tcPr>
          <w:p w14:paraId="5F5E346C" w14:textId="77777777" w:rsidR="00CD4793" w:rsidRDefault="00CD4793" w:rsidP="00223E57">
            <w:pPr>
              <w:rPr>
                <w:b/>
                <w:bCs/>
              </w:rPr>
            </w:pPr>
          </w:p>
        </w:tc>
      </w:tr>
      <w:tr w:rsidR="00CD4793" w14:paraId="4EAD9F17" w14:textId="77777777" w:rsidTr="00223E57">
        <w:tc>
          <w:tcPr>
            <w:tcW w:w="4508" w:type="dxa"/>
          </w:tcPr>
          <w:p w14:paraId="7CF96752" w14:textId="77777777" w:rsidR="00CD4793" w:rsidRDefault="00CD4793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Name of Auditor</w:t>
            </w:r>
          </w:p>
        </w:tc>
        <w:tc>
          <w:tcPr>
            <w:tcW w:w="4508" w:type="dxa"/>
          </w:tcPr>
          <w:p w14:paraId="06FDB8F7" w14:textId="77777777" w:rsidR="00CD4793" w:rsidRDefault="00CD4793" w:rsidP="00223E57">
            <w:pPr>
              <w:rPr>
                <w:b/>
                <w:bCs/>
              </w:rPr>
            </w:pPr>
          </w:p>
        </w:tc>
      </w:tr>
      <w:tr w:rsidR="00CD4793" w14:paraId="3753DAB3" w14:textId="77777777" w:rsidTr="00223E57">
        <w:tc>
          <w:tcPr>
            <w:tcW w:w="4508" w:type="dxa"/>
          </w:tcPr>
          <w:p w14:paraId="75BD1A81" w14:textId="77777777" w:rsidR="00CD4793" w:rsidRPr="00DC2424" w:rsidRDefault="00CD4793" w:rsidP="00223E57">
            <w:r>
              <w:rPr>
                <w:b/>
                <w:bCs/>
              </w:rPr>
              <w:t>Audit Scope</w:t>
            </w:r>
            <w:r w:rsidRPr="00D32069">
              <w:rPr>
                <w:i/>
                <w:iCs/>
              </w:rPr>
              <w:t xml:space="preserve"> (e.g. office, Site 1, etc)</w:t>
            </w:r>
          </w:p>
        </w:tc>
        <w:tc>
          <w:tcPr>
            <w:tcW w:w="4508" w:type="dxa"/>
          </w:tcPr>
          <w:p w14:paraId="72AECF4E" w14:textId="77777777" w:rsidR="00CD4793" w:rsidRDefault="00CD4793" w:rsidP="00223E57">
            <w:pPr>
              <w:rPr>
                <w:b/>
                <w:bCs/>
              </w:rPr>
            </w:pPr>
          </w:p>
        </w:tc>
      </w:tr>
    </w:tbl>
    <w:p w14:paraId="26F9C624" w14:textId="77777777" w:rsidR="00CD4793" w:rsidRPr="008D4C0C" w:rsidRDefault="00CD4793" w:rsidP="00CD4793"/>
    <w:p w14:paraId="573326FF" w14:textId="77777777" w:rsidR="00CD4793" w:rsidRPr="008D4C0C" w:rsidRDefault="00CD4793" w:rsidP="00CD4793">
      <w:pPr>
        <w:rPr>
          <w:b/>
          <w:bCs/>
        </w:rPr>
      </w:pPr>
      <w:r w:rsidRPr="008D4C0C">
        <w:rPr>
          <w:b/>
          <w:bCs/>
        </w:rPr>
        <w:t>Categories of Waste</w:t>
      </w:r>
    </w:p>
    <w:p w14:paraId="606BEF42" w14:textId="77777777" w:rsidR="00CD4793" w:rsidRPr="008D4C0C" w:rsidRDefault="00CD4793" w:rsidP="00CD4793">
      <w:r w:rsidRPr="008D4C0C">
        <w:t>Review and assess the volumes for the following waste categories (use weight, volume, or percentage for measurem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3064"/>
        <w:gridCol w:w="2057"/>
        <w:gridCol w:w="1432"/>
      </w:tblGrid>
      <w:tr w:rsidR="00CD4793" w:rsidRPr="008D4C0C" w14:paraId="63010F11" w14:textId="77777777" w:rsidTr="00223E57">
        <w:tc>
          <w:tcPr>
            <w:tcW w:w="0" w:type="auto"/>
            <w:hideMark/>
          </w:tcPr>
          <w:p w14:paraId="27C6A306" w14:textId="77777777" w:rsidR="00CD4793" w:rsidRPr="008D4C0C" w:rsidRDefault="00CD4793" w:rsidP="00223E57">
            <w:pPr>
              <w:spacing w:after="160"/>
              <w:rPr>
                <w:b/>
                <w:bCs/>
              </w:rPr>
            </w:pPr>
            <w:r w:rsidRPr="008D4C0C">
              <w:rPr>
                <w:b/>
                <w:bCs/>
              </w:rPr>
              <w:t>Waste Category</w:t>
            </w:r>
          </w:p>
        </w:tc>
        <w:tc>
          <w:tcPr>
            <w:tcW w:w="0" w:type="auto"/>
            <w:hideMark/>
          </w:tcPr>
          <w:p w14:paraId="0A68F42D" w14:textId="77777777" w:rsidR="00CD4793" w:rsidRPr="008D4C0C" w:rsidRDefault="00CD4793" w:rsidP="00223E57">
            <w:pPr>
              <w:spacing w:after="160"/>
              <w:rPr>
                <w:b/>
                <w:bCs/>
              </w:rPr>
            </w:pPr>
            <w:r w:rsidRPr="008D4C0C">
              <w:rPr>
                <w:b/>
                <w:bCs/>
              </w:rPr>
              <w:t>Estimated Volume/Weight</w:t>
            </w:r>
          </w:p>
        </w:tc>
        <w:tc>
          <w:tcPr>
            <w:tcW w:w="0" w:type="auto"/>
            <w:hideMark/>
          </w:tcPr>
          <w:p w14:paraId="776C1166" w14:textId="77777777" w:rsidR="00CD4793" w:rsidRPr="008D4C0C" w:rsidRDefault="00CD4793" w:rsidP="00223E57">
            <w:pPr>
              <w:spacing w:after="160"/>
              <w:rPr>
                <w:b/>
                <w:bCs/>
              </w:rPr>
            </w:pPr>
            <w:r w:rsidRPr="008D4C0C">
              <w:rPr>
                <w:b/>
                <w:bCs/>
              </w:rPr>
              <w:t>Disposal Method</w:t>
            </w:r>
          </w:p>
        </w:tc>
        <w:tc>
          <w:tcPr>
            <w:tcW w:w="0" w:type="auto"/>
            <w:hideMark/>
          </w:tcPr>
          <w:p w14:paraId="07E478F5" w14:textId="77777777" w:rsidR="00CD4793" w:rsidRPr="008D4C0C" w:rsidRDefault="00CD4793" w:rsidP="00223E57">
            <w:pPr>
              <w:spacing w:after="160"/>
              <w:rPr>
                <w:b/>
                <w:bCs/>
              </w:rPr>
            </w:pPr>
            <w:r w:rsidRPr="008D4C0C">
              <w:rPr>
                <w:b/>
                <w:bCs/>
              </w:rPr>
              <w:t>Comments</w:t>
            </w:r>
          </w:p>
        </w:tc>
      </w:tr>
      <w:tr w:rsidR="00CD4793" w:rsidRPr="008D4C0C" w14:paraId="30D37D29" w14:textId="77777777" w:rsidTr="00223E57">
        <w:tc>
          <w:tcPr>
            <w:tcW w:w="0" w:type="auto"/>
            <w:hideMark/>
          </w:tcPr>
          <w:p w14:paraId="3AABE4A1" w14:textId="77777777" w:rsidR="00CD4793" w:rsidRPr="008D4C0C" w:rsidRDefault="00CD4793" w:rsidP="00223E57">
            <w:pPr>
              <w:spacing w:after="160"/>
            </w:pPr>
            <w:r w:rsidRPr="008D4C0C">
              <w:t>Paper and Cardboard</w:t>
            </w:r>
          </w:p>
        </w:tc>
        <w:tc>
          <w:tcPr>
            <w:tcW w:w="0" w:type="auto"/>
            <w:hideMark/>
          </w:tcPr>
          <w:p w14:paraId="6F6ECC14" w14:textId="77777777" w:rsidR="00CD4793" w:rsidRPr="008D4C0C" w:rsidRDefault="00CD4793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08980212" w14:textId="77777777" w:rsidR="00CD4793" w:rsidRPr="008D4C0C" w:rsidRDefault="00CD4793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4A94281B" w14:textId="77777777" w:rsidR="00CD4793" w:rsidRPr="008D4C0C" w:rsidRDefault="00CD4793" w:rsidP="00223E57">
            <w:pPr>
              <w:spacing w:after="160"/>
            </w:pPr>
          </w:p>
        </w:tc>
      </w:tr>
      <w:tr w:rsidR="00CD4793" w:rsidRPr="008D4C0C" w14:paraId="0D255931" w14:textId="77777777" w:rsidTr="00223E57">
        <w:tc>
          <w:tcPr>
            <w:tcW w:w="0" w:type="auto"/>
            <w:hideMark/>
          </w:tcPr>
          <w:p w14:paraId="3C755035" w14:textId="77777777" w:rsidR="00CD4793" w:rsidRPr="008D4C0C" w:rsidRDefault="00CD4793" w:rsidP="00223E57">
            <w:pPr>
              <w:spacing w:after="160"/>
            </w:pPr>
            <w:r w:rsidRPr="008D4C0C">
              <w:t>Plastics</w:t>
            </w:r>
          </w:p>
        </w:tc>
        <w:tc>
          <w:tcPr>
            <w:tcW w:w="0" w:type="auto"/>
            <w:hideMark/>
          </w:tcPr>
          <w:p w14:paraId="7B92D193" w14:textId="77777777" w:rsidR="00CD4793" w:rsidRPr="008D4C0C" w:rsidRDefault="00CD4793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4A7EE9D1" w14:textId="77777777" w:rsidR="00CD4793" w:rsidRPr="008D4C0C" w:rsidRDefault="00CD4793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01DCC2AF" w14:textId="77777777" w:rsidR="00CD4793" w:rsidRPr="008D4C0C" w:rsidRDefault="00CD4793" w:rsidP="00223E57">
            <w:pPr>
              <w:spacing w:after="160"/>
            </w:pPr>
          </w:p>
        </w:tc>
      </w:tr>
      <w:tr w:rsidR="00CD4793" w:rsidRPr="008D4C0C" w14:paraId="6FA034E7" w14:textId="77777777" w:rsidTr="00223E57">
        <w:tc>
          <w:tcPr>
            <w:tcW w:w="0" w:type="auto"/>
            <w:hideMark/>
          </w:tcPr>
          <w:p w14:paraId="6CDB6752" w14:textId="77777777" w:rsidR="00CD4793" w:rsidRPr="008D4C0C" w:rsidRDefault="00CD4793" w:rsidP="00223E57">
            <w:pPr>
              <w:spacing w:after="160"/>
            </w:pPr>
            <w:r w:rsidRPr="008D4C0C">
              <w:t>Metals (e.g., cans)</w:t>
            </w:r>
          </w:p>
        </w:tc>
        <w:tc>
          <w:tcPr>
            <w:tcW w:w="0" w:type="auto"/>
            <w:hideMark/>
          </w:tcPr>
          <w:p w14:paraId="3817A04D" w14:textId="77777777" w:rsidR="00CD4793" w:rsidRPr="008D4C0C" w:rsidRDefault="00CD4793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7D6D8DB3" w14:textId="77777777" w:rsidR="00CD4793" w:rsidRPr="008D4C0C" w:rsidRDefault="00CD4793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6EE20329" w14:textId="77777777" w:rsidR="00CD4793" w:rsidRPr="008D4C0C" w:rsidRDefault="00CD4793" w:rsidP="00223E57">
            <w:pPr>
              <w:spacing w:after="160"/>
            </w:pPr>
          </w:p>
        </w:tc>
      </w:tr>
      <w:tr w:rsidR="00CD4793" w:rsidRPr="008D4C0C" w14:paraId="64AE6E97" w14:textId="77777777" w:rsidTr="00223E57">
        <w:tc>
          <w:tcPr>
            <w:tcW w:w="0" w:type="auto"/>
            <w:hideMark/>
          </w:tcPr>
          <w:p w14:paraId="701A693E" w14:textId="77777777" w:rsidR="00CD4793" w:rsidRPr="008D4C0C" w:rsidRDefault="00CD4793" w:rsidP="00223E57">
            <w:pPr>
              <w:spacing w:after="160"/>
            </w:pPr>
            <w:r w:rsidRPr="008D4C0C">
              <w:t>Glass</w:t>
            </w:r>
          </w:p>
        </w:tc>
        <w:tc>
          <w:tcPr>
            <w:tcW w:w="0" w:type="auto"/>
            <w:hideMark/>
          </w:tcPr>
          <w:p w14:paraId="40445BF2" w14:textId="77777777" w:rsidR="00CD4793" w:rsidRPr="008D4C0C" w:rsidRDefault="00CD4793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19882676" w14:textId="77777777" w:rsidR="00CD4793" w:rsidRPr="008D4C0C" w:rsidRDefault="00CD4793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173844A7" w14:textId="77777777" w:rsidR="00CD4793" w:rsidRPr="008D4C0C" w:rsidRDefault="00CD4793" w:rsidP="00223E57">
            <w:pPr>
              <w:spacing w:after="160"/>
            </w:pPr>
          </w:p>
        </w:tc>
      </w:tr>
      <w:tr w:rsidR="00CD4793" w:rsidRPr="008D4C0C" w14:paraId="2046AAB3" w14:textId="77777777" w:rsidTr="00223E57">
        <w:tc>
          <w:tcPr>
            <w:tcW w:w="0" w:type="auto"/>
            <w:hideMark/>
          </w:tcPr>
          <w:p w14:paraId="12D59257" w14:textId="77777777" w:rsidR="00CD4793" w:rsidRPr="008D4C0C" w:rsidRDefault="00CD4793" w:rsidP="00223E57">
            <w:pPr>
              <w:spacing w:after="160"/>
            </w:pPr>
            <w:r w:rsidRPr="008D4C0C">
              <w:t>Organic Waste</w:t>
            </w:r>
          </w:p>
        </w:tc>
        <w:tc>
          <w:tcPr>
            <w:tcW w:w="0" w:type="auto"/>
            <w:hideMark/>
          </w:tcPr>
          <w:p w14:paraId="265BD445" w14:textId="77777777" w:rsidR="00CD4793" w:rsidRPr="008D4C0C" w:rsidRDefault="00CD4793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2BEB2B8A" w14:textId="77777777" w:rsidR="00CD4793" w:rsidRPr="008D4C0C" w:rsidRDefault="00CD4793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77F22A1E" w14:textId="77777777" w:rsidR="00CD4793" w:rsidRPr="008D4C0C" w:rsidRDefault="00CD4793" w:rsidP="00223E57">
            <w:pPr>
              <w:spacing w:after="160"/>
            </w:pPr>
          </w:p>
        </w:tc>
      </w:tr>
      <w:tr w:rsidR="00CD4793" w:rsidRPr="008D4C0C" w14:paraId="7EE7AD0C" w14:textId="77777777" w:rsidTr="00223E57">
        <w:tc>
          <w:tcPr>
            <w:tcW w:w="0" w:type="auto"/>
            <w:hideMark/>
          </w:tcPr>
          <w:p w14:paraId="520F5AC9" w14:textId="77777777" w:rsidR="00CD4793" w:rsidRPr="008D4C0C" w:rsidRDefault="00CD4793" w:rsidP="00223E57">
            <w:pPr>
              <w:spacing w:after="160"/>
            </w:pPr>
            <w:r w:rsidRPr="008D4C0C">
              <w:t>Hazardous Waste</w:t>
            </w:r>
          </w:p>
        </w:tc>
        <w:tc>
          <w:tcPr>
            <w:tcW w:w="0" w:type="auto"/>
            <w:hideMark/>
          </w:tcPr>
          <w:p w14:paraId="321AAEFB" w14:textId="77777777" w:rsidR="00CD4793" w:rsidRPr="008D4C0C" w:rsidRDefault="00CD4793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44B7A47B" w14:textId="77777777" w:rsidR="00CD4793" w:rsidRPr="008D4C0C" w:rsidRDefault="00CD4793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542DDF98" w14:textId="77777777" w:rsidR="00CD4793" w:rsidRPr="008D4C0C" w:rsidRDefault="00CD4793" w:rsidP="00223E57">
            <w:pPr>
              <w:spacing w:after="160"/>
            </w:pPr>
          </w:p>
        </w:tc>
      </w:tr>
      <w:tr w:rsidR="00CD4793" w:rsidRPr="008D4C0C" w14:paraId="3E03D812" w14:textId="77777777" w:rsidTr="00223E57">
        <w:tc>
          <w:tcPr>
            <w:tcW w:w="0" w:type="auto"/>
            <w:hideMark/>
          </w:tcPr>
          <w:p w14:paraId="18E6959B" w14:textId="77777777" w:rsidR="00CD4793" w:rsidRPr="008D4C0C" w:rsidRDefault="00CD4793" w:rsidP="00223E57">
            <w:pPr>
              <w:spacing w:after="160"/>
            </w:pPr>
            <w:r w:rsidRPr="008D4C0C">
              <w:t>General Waste</w:t>
            </w:r>
          </w:p>
        </w:tc>
        <w:tc>
          <w:tcPr>
            <w:tcW w:w="0" w:type="auto"/>
            <w:hideMark/>
          </w:tcPr>
          <w:p w14:paraId="610612AE" w14:textId="77777777" w:rsidR="00CD4793" w:rsidRPr="008D4C0C" w:rsidRDefault="00CD4793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41077FF7" w14:textId="77777777" w:rsidR="00CD4793" w:rsidRPr="008D4C0C" w:rsidRDefault="00CD4793" w:rsidP="00223E57">
            <w:pPr>
              <w:spacing w:after="160"/>
            </w:pPr>
          </w:p>
        </w:tc>
        <w:tc>
          <w:tcPr>
            <w:tcW w:w="0" w:type="auto"/>
            <w:hideMark/>
          </w:tcPr>
          <w:p w14:paraId="57C51001" w14:textId="77777777" w:rsidR="00CD4793" w:rsidRPr="008D4C0C" w:rsidRDefault="00CD4793" w:rsidP="00223E57">
            <w:pPr>
              <w:spacing w:after="160"/>
            </w:pPr>
          </w:p>
        </w:tc>
      </w:tr>
    </w:tbl>
    <w:p w14:paraId="3484FEFC" w14:textId="77777777" w:rsidR="00CD4793" w:rsidRPr="008D4C0C" w:rsidRDefault="00CD4793" w:rsidP="00CD4793"/>
    <w:p w14:paraId="6D36D838" w14:textId="77777777" w:rsidR="00CD4793" w:rsidRPr="008D4C0C" w:rsidRDefault="00CD4793" w:rsidP="00CD4793">
      <w:pPr>
        <w:rPr>
          <w:b/>
          <w:bCs/>
        </w:rPr>
      </w:pPr>
      <w:r w:rsidRPr="008D4C0C">
        <w:rPr>
          <w:b/>
          <w:bCs/>
        </w:rPr>
        <w:t>Recycling and Reuse Practices</w:t>
      </w:r>
    </w:p>
    <w:p w14:paraId="6C11D1E7" w14:textId="77777777" w:rsidR="00CD4793" w:rsidRPr="008D4C0C" w:rsidRDefault="00CD4793" w:rsidP="00CD4793">
      <w:r w:rsidRPr="008D4C0C">
        <w:t>Evaluate the effectiveness of current recycling and reuse efforts:</w:t>
      </w:r>
    </w:p>
    <w:p w14:paraId="02AE8AF9" w14:textId="77777777" w:rsidR="00CD4793" w:rsidRPr="008D4C0C" w:rsidRDefault="00CD4793" w:rsidP="00CD4793">
      <w:pPr>
        <w:numPr>
          <w:ilvl w:val="0"/>
          <w:numId w:val="42"/>
        </w:numPr>
      </w:pPr>
      <w:r w:rsidRPr="008D4C0C">
        <w:rPr>
          <w:b/>
          <w:bCs/>
        </w:rPr>
        <w:t>Recyclables Separation:</w:t>
      </w:r>
      <w:r w:rsidRPr="008D4C0C">
        <w:t xml:space="preserve"> Yes/No</w:t>
      </w:r>
    </w:p>
    <w:p w14:paraId="7D163644" w14:textId="77777777" w:rsidR="00CD4793" w:rsidRPr="008D4C0C" w:rsidRDefault="00CD4793" w:rsidP="00CD4793">
      <w:pPr>
        <w:numPr>
          <w:ilvl w:val="0"/>
          <w:numId w:val="42"/>
        </w:numPr>
      </w:pPr>
      <w:r w:rsidRPr="008D4C0C">
        <w:rPr>
          <w:b/>
          <w:bCs/>
        </w:rPr>
        <w:t>Reuse Opportunities (e.g., packaging):</w:t>
      </w:r>
      <w:r w:rsidRPr="008D4C0C">
        <w:t xml:space="preserve"> Yes/No</w:t>
      </w:r>
    </w:p>
    <w:p w14:paraId="582CB74E" w14:textId="77777777" w:rsidR="00CD4793" w:rsidRPr="008D4C0C" w:rsidRDefault="00CD4793" w:rsidP="00CD4793">
      <w:pPr>
        <w:numPr>
          <w:ilvl w:val="0"/>
          <w:numId w:val="42"/>
        </w:numPr>
      </w:pPr>
      <w:r w:rsidRPr="008D4C0C">
        <w:rPr>
          <w:b/>
          <w:bCs/>
        </w:rPr>
        <w:t>Recycling Rate (estimated %):</w:t>
      </w:r>
    </w:p>
    <w:p w14:paraId="46810BC5" w14:textId="77777777" w:rsidR="00CD4793" w:rsidRPr="008D4C0C" w:rsidRDefault="00CD4793" w:rsidP="00CD4793"/>
    <w:p w14:paraId="5FAD55A3" w14:textId="77777777" w:rsidR="00CD4793" w:rsidRDefault="00CD4793" w:rsidP="00CD4793">
      <w:pPr>
        <w:rPr>
          <w:b/>
          <w:bCs/>
        </w:rPr>
      </w:pPr>
    </w:p>
    <w:p w14:paraId="17BB3C96" w14:textId="77777777" w:rsidR="00CD4793" w:rsidRDefault="00CD4793" w:rsidP="00CD4793">
      <w:pPr>
        <w:rPr>
          <w:b/>
          <w:bCs/>
        </w:rPr>
      </w:pPr>
    </w:p>
    <w:p w14:paraId="05100F54" w14:textId="77777777" w:rsidR="00CD4793" w:rsidRDefault="00CD4793" w:rsidP="00CD4793">
      <w:pPr>
        <w:rPr>
          <w:b/>
          <w:bCs/>
        </w:rPr>
      </w:pPr>
    </w:p>
    <w:p w14:paraId="5428ABE8" w14:textId="77777777" w:rsidR="00CD4793" w:rsidRDefault="00CD4793" w:rsidP="00CD4793">
      <w:pPr>
        <w:rPr>
          <w:b/>
          <w:bCs/>
        </w:rPr>
      </w:pPr>
    </w:p>
    <w:p w14:paraId="3757CB6F" w14:textId="77777777" w:rsidR="00CD4793" w:rsidRPr="008D4C0C" w:rsidRDefault="00CD4793" w:rsidP="00CD4793">
      <w:pPr>
        <w:rPr>
          <w:b/>
          <w:bCs/>
        </w:rPr>
      </w:pPr>
      <w:r w:rsidRPr="008D4C0C">
        <w:rPr>
          <w:b/>
          <w:bCs/>
        </w:rPr>
        <w:t>Waste Disposal Methods</w:t>
      </w:r>
    </w:p>
    <w:p w14:paraId="3E24273C" w14:textId="77777777" w:rsidR="00CD4793" w:rsidRPr="008D4C0C" w:rsidRDefault="00CD4793" w:rsidP="00CD4793">
      <w:r w:rsidRPr="008D4C0C">
        <w:t>Detail how waste is currently being disposed of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0"/>
        <w:gridCol w:w="1903"/>
        <w:gridCol w:w="5056"/>
      </w:tblGrid>
      <w:tr w:rsidR="00CD4793" w:rsidRPr="008D4C0C" w14:paraId="76D6B9D5" w14:textId="77777777" w:rsidTr="00223E57">
        <w:tc>
          <w:tcPr>
            <w:tcW w:w="2263" w:type="dxa"/>
            <w:hideMark/>
          </w:tcPr>
          <w:p w14:paraId="0C01EE55" w14:textId="77777777" w:rsidR="00CD4793" w:rsidRPr="008D4C0C" w:rsidRDefault="00CD4793" w:rsidP="00223E57">
            <w:pPr>
              <w:spacing w:after="160"/>
              <w:rPr>
                <w:b/>
                <w:bCs/>
              </w:rPr>
            </w:pPr>
            <w:r w:rsidRPr="008D4C0C">
              <w:rPr>
                <w:b/>
                <w:bCs/>
              </w:rPr>
              <w:t>Disposal Method</w:t>
            </w:r>
          </w:p>
        </w:tc>
        <w:tc>
          <w:tcPr>
            <w:tcW w:w="1831" w:type="dxa"/>
            <w:hideMark/>
          </w:tcPr>
          <w:p w14:paraId="4120FBEF" w14:textId="77777777" w:rsidR="00CD4793" w:rsidRPr="008D4C0C" w:rsidRDefault="00CD4793" w:rsidP="00223E57">
            <w:pPr>
              <w:spacing w:after="160"/>
              <w:rPr>
                <w:b/>
                <w:bCs/>
              </w:rPr>
            </w:pPr>
            <w:r w:rsidRPr="008D4C0C">
              <w:rPr>
                <w:b/>
                <w:bCs/>
              </w:rPr>
              <w:t>Volume/Weight</w:t>
            </w:r>
          </w:p>
        </w:tc>
        <w:tc>
          <w:tcPr>
            <w:tcW w:w="5115" w:type="dxa"/>
            <w:hideMark/>
          </w:tcPr>
          <w:p w14:paraId="296DDD7C" w14:textId="77777777" w:rsidR="00CD4793" w:rsidRPr="008D4C0C" w:rsidRDefault="00CD4793" w:rsidP="00223E57">
            <w:pPr>
              <w:spacing w:after="160"/>
              <w:rPr>
                <w:b/>
                <w:bCs/>
              </w:rPr>
            </w:pPr>
            <w:r w:rsidRPr="008D4C0C">
              <w:rPr>
                <w:b/>
                <w:bCs/>
              </w:rPr>
              <w:t>Comments (e.g., frequency, costs)</w:t>
            </w:r>
          </w:p>
        </w:tc>
      </w:tr>
      <w:tr w:rsidR="00CD4793" w:rsidRPr="008D4C0C" w14:paraId="6BD2A3C3" w14:textId="77777777" w:rsidTr="00223E57">
        <w:tc>
          <w:tcPr>
            <w:tcW w:w="2263" w:type="dxa"/>
            <w:hideMark/>
          </w:tcPr>
          <w:p w14:paraId="26A40DC7" w14:textId="77777777" w:rsidR="00CD4793" w:rsidRPr="008D4C0C" w:rsidRDefault="00CD4793" w:rsidP="00223E57">
            <w:pPr>
              <w:spacing w:after="160"/>
            </w:pPr>
            <w:r w:rsidRPr="008D4C0C">
              <w:t>Landfill</w:t>
            </w:r>
          </w:p>
        </w:tc>
        <w:tc>
          <w:tcPr>
            <w:tcW w:w="1831" w:type="dxa"/>
            <w:hideMark/>
          </w:tcPr>
          <w:p w14:paraId="7EB14642" w14:textId="77777777" w:rsidR="00CD4793" w:rsidRPr="008D4C0C" w:rsidRDefault="00CD4793" w:rsidP="00223E57">
            <w:pPr>
              <w:spacing w:after="160"/>
            </w:pPr>
          </w:p>
        </w:tc>
        <w:tc>
          <w:tcPr>
            <w:tcW w:w="5115" w:type="dxa"/>
            <w:hideMark/>
          </w:tcPr>
          <w:p w14:paraId="71E1504E" w14:textId="77777777" w:rsidR="00CD4793" w:rsidRPr="008D4C0C" w:rsidRDefault="00CD4793" w:rsidP="00223E57">
            <w:pPr>
              <w:spacing w:after="160"/>
            </w:pPr>
          </w:p>
        </w:tc>
      </w:tr>
      <w:tr w:rsidR="00CD4793" w:rsidRPr="008D4C0C" w14:paraId="396AB1C3" w14:textId="77777777" w:rsidTr="00223E57">
        <w:tc>
          <w:tcPr>
            <w:tcW w:w="2263" w:type="dxa"/>
            <w:hideMark/>
          </w:tcPr>
          <w:p w14:paraId="0AE1718B" w14:textId="77777777" w:rsidR="00CD4793" w:rsidRPr="008D4C0C" w:rsidRDefault="00CD4793" w:rsidP="00223E57">
            <w:pPr>
              <w:spacing w:after="160"/>
            </w:pPr>
            <w:r w:rsidRPr="008D4C0C">
              <w:t>Recycling Facilities</w:t>
            </w:r>
          </w:p>
        </w:tc>
        <w:tc>
          <w:tcPr>
            <w:tcW w:w="1831" w:type="dxa"/>
            <w:hideMark/>
          </w:tcPr>
          <w:p w14:paraId="05CDA529" w14:textId="77777777" w:rsidR="00CD4793" w:rsidRPr="008D4C0C" w:rsidRDefault="00CD4793" w:rsidP="00223E57">
            <w:pPr>
              <w:spacing w:after="160"/>
            </w:pPr>
          </w:p>
        </w:tc>
        <w:tc>
          <w:tcPr>
            <w:tcW w:w="5115" w:type="dxa"/>
            <w:hideMark/>
          </w:tcPr>
          <w:p w14:paraId="3D45CA32" w14:textId="77777777" w:rsidR="00CD4793" w:rsidRPr="008D4C0C" w:rsidRDefault="00CD4793" w:rsidP="00223E57">
            <w:pPr>
              <w:spacing w:after="160"/>
            </w:pPr>
          </w:p>
        </w:tc>
      </w:tr>
      <w:tr w:rsidR="00CD4793" w:rsidRPr="008D4C0C" w14:paraId="70D005EC" w14:textId="77777777" w:rsidTr="00223E57">
        <w:tc>
          <w:tcPr>
            <w:tcW w:w="2263" w:type="dxa"/>
            <w:hideMark/>
          </w:tcPr>
          <w:p w14:paraId="4D325843" w14:textId="77777777" w:rsidR="00CD4793" w:rsidRPr="008D4C0C" w:rsidRDefault="00CD4793" w:rsidP="00223E57">
            <w:pPr>
              <w:spacing w:after="160"/>
            </w:pPr>
            <w:r w:rsidRPr="008D4C0C">
              <w:t>Composting</w:t>
            </w:r>
          </w:p>
        </w:tc>
        <w:tc>
          <w:tcPr>
            <w:tcW w:w="1831" w:type="dxa"/>
            <w:hideMark/>
          </w:tcPr>
          <w:p w14:paraId="1F70D4B0" w14:textId="77777777" w:rsidR="00CD4793" w:rsidRPr="008D4C0C" w:rsidRDefault="00CD4793" w:rsidP="00223E57">
            <w:pPr>
              <w:spacing w:after="160"/>
            </w:pPr>
          </w:p>
        </w:tc>
        <w:tc>
          <w:tcPr>
            <w:tcW w:w="5115" w:type="dxa"/>
            <w:hideMark/>
          </w:tcPr>
          <w:p w14:paraId="469C2F51" w14:textId="77777777" w:rsidR="00CD4793" w:rsidRPr="008D4C0C" w:rsidRDefault="00CD4793" w:rsidP="00223E57">
            <w:pPr>
              <w:spacing w:after="160"/>
            </w:pPr>
          </w:p>
        </w:tc>
      </w:tr>
      <w:tr w:rsidR="00CD4793" w:rsidRPr="008D4C0C" w14:paraId="688BB929" w14:textId="77777777" w:rsidTr="00223E57">
        <w:tc>
          <w:tcPr>
            <w:tcW w:w="2263" w:type="dxa"/>
            <w:hideMark/>
          </w:tcPr>
          <w:p w14:paraId="77802438" w14:textId="77777777" w:rsidR="00CD4793" w:rsidRPr="008D4C0C" w:rsidRDefault="00CD4793" w:rsidP="00223E57">
            <w:pPr>
              <w:spacing w:after="160"/>
            </w:pPr>
            <w:r w:rsidRPr="008D4C0C">
              <w:t>Incineration</w:t>
            </w:r>
          </w:p>
        </w:tc>
        <w:tc>
          <w:tcPr>
            <w:tcW w:w="1831" w:type="dxa"/>
            <w:hideMark/>
          </w:tcPr>
          <w:p w14:paraId="09FA715B" w14:textId="77777777" w:rsidR="00CD4793" w:rsidRPr="008D4C0C" w:rsidRDefault="00CD4793" w:rsidP="00223E57">
            <w:pPr>
              <w:spacing w:after="160"/>
            </w:pPr>
          </w:p>
        </w:tc>
        <w:tc>
          <w:tcPr>
            <w:tcW w:w="5115" w:type="dxa"/>
            <w:hideMark/>
          </w:tcPr>
          <w:p w14:paraId="67DB7105" w14:textId="77777777" w:rsidR="00CD4793" w:rsidRPr="008D4C0C" w:rsidRDefault="00CD4793" w:rsidP="00223E57">
            <w:pPr>
              <w:spacing w:after="160"/>
            </w:pPr>
          </w:p>
        </w:tc>
      </w:tr>
    </w:tbl>
    <w:p w14:paraId="534B4CC2" w14:textId="77777777" w:rsidR="00CD4793" w:rsidRDefault="00CD4793" w:rsidP="00CD4793">
      <w:pPr>
        <w:rPr>
          <w:b/>
          <w:bCs/>
        </w:rPr>
      </w:pPr>
    </w:p>
    <w:p w14:paraId="0ACC99C7" w14:textId="77777777" w:rsidR="00CD4793" w:rsidRPr="008D4C0C" w:rsidRDefault="00CD4793" w:rsidP="00CD4793">
      <w:pPr>
        <w:rPr>
          <w:b/>
          <w:bCs/>
        </w:rPr>
      </w:pPr>
      <w:r w:rsidRPr="008D4C0C">
        <w:rPr>
          <w:b/>
          <w:bCs/>
        </w:rPr>
        <w:t>Cost of Waste Management</w:t>
      </w:r>
    </w:p>
    <w:p w14:paraId="66341EF6" w14:textId="77777777" w:rsidR="00CD4793" w:rsidRPr="008D4C0C" w:rsidRDefault="00CD4793" w:rsidP="00CD4793">
      <w:pPr>
        <w:numPr>
          <w:ilvl w:val="0"/>
          <w:numId w:val="43"/>
        </w:numPr>
      </w:pPr>
      <w:r w:rsidRPr="008D4C0C">
        <w:rPr>
          <w:b/>
          <w:bCs/>
        </w:rPr>
        <w:t>Collection/Disposal Fees:</w:t>
      </w:r>
    </w:p>
    <w:p w14:paraId="7894C1FE" w14:textId="77777777" w:rsidR="00CD4793" w:rsidRPr="008D4C0C" w:rsidRDefault="00CD4793" w:rsidP="00CD4793">
      <w:pPr>
        <w:numPr>
          <w:ilvl w:val="0"/>
          <w:numId w:val="43"/>
        </w:numPr>
      </w:pPr>
      <w:r w:rsidRPr="008D4C0C">
        <w:rPr>
          <w:b/>
          <w:bCs/>
        </w:rPr>
        <w:t>Recycling Costs or Revenues:</w:t>
      </w:r>
    </w:p>
    <w:p w14:paraId="7DE32C6C" w14:textId="77777777" w:rsidR="00CD4793" w:rsidRPr="008D4C0C" w:rsidRDefault="00CD4793" w:rsidP="00CD4793">
      <w:pPr>
        <w:numPr>
          <w:ilvl w:val="0"/>
          <w:numId w:val="43"/>
        </w:numPr>
      </w:pPr>
      <w:r w:rsidRPr="008D4C0C">
        <w:rPr>
          <w:b/>
          <w:bCs/>
        </w:rPr>
        <w:t>Other Associated Costs:</w:t>
      </w:r>
    </w:p>
    <w:p w14:paraId="0F2C34E2" w14:textId="77777777" w:rsidR="00CD4793" w:rsidRPr="008D4C0C" w:rsidRDefault="00CD4793" w:rsidP="00CD4793"/>
    <w:p w14:paraId="2DF56924" w14:textId="77777777" w:rsidR="00CD4793" w:rsidRPr="008D4C0C" w:rsidRDefault="00CD4793" w:rsidP="00CD4793">
      <w:pPr>
        <w:rPr>
          <w:b/>
          <w:bCs/>
        </w:rPr>
      </w:pPr>
      <w:r w:rsidRPr="008D4C0C">
        <w:rPr>
          <w:b/>
          <w:bCs/>
        </w:rPr>
        <w:t>Opportunities for Improvement</w:t>
      </w:r>
    </w:p>
    <w:p w14:paraId="3ACF55E8" w14:textId="77777777" w:rsidR="00CD4793" w:rsidRPr="008D4C0C" w:rsidRDefault="00CD4793" w:rsidP="00CD4793">
      <w:r w:rsidRPr="008D4C0C">
        <w:t>List actionable recommendations to reduce waste:</w:t>
      </w:r>
    </w:p>
    <w:p w14:paraId="3F1F783A" w14:textId="77777777" w:rsidR="00CD4793" w:rsidRPr="008D4C0C" w:rsidRDefault="00CD4793" w:rsidP="00CD4793">
      <w:pPr>
        <w:numPr>
          <w:ilvl w:val="0"/>
          <w:numId w:val="44"/>
        </w:numPr>
      </w:pPr>
      <w:r w:rsidRPr="008D4C0C">
        <w:rPr>
          <w:b/>
          <w:bCs/>
        </w:rPr>
        <w:t>Waste Reduction Strategies:</w:t>
      </w:r>
    </w:p>
    <w:p w14:paraId="355425D5" w14:textId="77777777" w:rsidR="00CD4793" w:rsidRPr="008D4C0C" w:rsidRDefault="00CD4793" w:rsidP="00CD4793">
      <w:pPr>
        <w:numPr>
          <w:ilvl w:val="0"/>
          <w:numId w:val="44"/>
        </w:numPr>
      </w:pPr>
      <w:r w:rsidRPr="008D4C0C">
        <w:rPr>
          <w:b/>
          <w:bCs/>
        </w:rPr>
        <w:t>Improved Recycling/Separation:</w:t>
      </w:r>
    </w:p>
    <w:p w14:paraId="783C3145" w14:textId="77777777" w:rsidR="00CD4793" w:rsidRPr="008D4C0C" w:rsidRDefault="00CD4793" w:rsidP="00CD4793">
      <w:pPr>
        <w:numPr>
          <w:ilvl w:val="0"/>
          <w:numId w:val="44"/>
        </w:numPr>
      </w:pPr>
      <w:r w:rsidRPr="008D4C0C">
        <w:rPr>
          <w:b/>
          <w:bCs/>
        </w:rPr>
        <w:t xml:space="preserve">Partnering with Recycling </w:t>
      </w:r>
      <w:r>
        <w:rPr>
          <w:b/>
          <w:bCs/>
        </w:rPr>
        <w:t>Services</w:t>
      </w:r>
      <w:r w:rsidRPr="008D4C0C">
        <w:rPr>
          <w:b/>
          <w:bCs/>
        </w:rPr>
        <w:t xml:space="preserve"> or Donation Programs:</w:t>
      </w:r>
    </w:p>
    <w:p w14:paraId="383B1C8D" w14:textId="77777777" w:rsidR="00CD4793" w:rsidRDefault="00CD4793" w:rsidP="00CD4793"/>
    <w:p w14:paraId="09CF867C" w14:textId="4EC32A0F" w:rsidR="005C4B41" w:rsidRDefault="005C4B41"/>
    <w:sectPr w:rsidR="005C4B41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29055" w14:textId="77777777" w:rsidR="00CD4793" w:rsidRDefault="00CD4793" w:rsidP="001D3FBA">
      <w:pPr>
        <w:spacing w:after="0" w:line="240" w:lineRule="auto"/>
      </w:pPr>
      <w:r>
        <w:separator/>
      </w:r>
    </w:p>
  </w:endnote>
  <w:endnote w:type="continuationSeparator" w:id="0">
    <w:p w14:paraId="34369D82" w14:textId="77777777" w:rsidR="00CD4793" w:rsidRDefault="00CD4793" w:rsidP="001D3FBA">
      <w:pPr>
        <w:spacing w:after="0" w:line="240" w:lineRule="auto"/>
      </w:pPr>
      <w:r>
        <w:continuationSeparator/>
      </w:r>
    </w:p>
  </w:endnote>
  <w:endnote w:type="continuationNotice" w:id="1">
    <w:p w14:paraId="36E5DBF6" w14:textId="77777777" w:rsidR="00CD4793" w:rsidRDefault="00CD47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DD154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DAA6CF5" wp14:editId="1E22C893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513B0" w14:textId="77777777" w:rsidR="00CD4793" w:rsidRDefault="00CD4793" w:rsidP="001D3FBA">
      <w:pPr>
        <w:spacing w:after="0" w:line="240" w:lineRule="auto"/>
      </w:pPr>
      <w:r>
        <w:separator/>
      </w:r>
    </w:p>
  </w:footnote>
  <w:footnote w:type="continuationSeparator" w:id="0">
    <w:p w14:paraId="385777DE" w14:textId="77777777" w:rsidR="00CD4793" w:rsidRDefault="00CD4793" w:rsidP="001D3FBA">
      <w:pPr>
        <w:spacing w:after="0" w:line="240" w:lineRule="auto"/>
      </w:pPr>
      <w:r>
        <w:continuationSeparator/>
      </w:r>
    </w:p>
  </w:footnote>
  <w:footnote w:type="continuationNotice" w:id="1">
    <w:p w14:paraId="682A2CA1" w14:textId="77777777" w:rsidR="00CD4793" w:rsidRDefault="00CD47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764E" w14:textId="77777777" w:rsidR="001D3FBA" w:rsidRDefault="00990F49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4E393F29" wp14:editId="0538EACE">
          <wp:simplePos x="0" y="0"/>
          <wp:positionH relativeFrom="column">
            <wp:posOffset>-638175</wp:posOffset>
          </wp:positionH>
          <wp:positionV relativeFrom="paragraph">
            <wp:posOffset>-201930</wp:posOffset>
          </wp:positionV>
          <wp:extent cx="3625895" cy="468000"/>
          <wp:effectExtent l="0" t="0" r="0" b="8255"/>
          <wp:wrapTight wrapText="bothSides">
            <wp:wrapPolygon edited="0">
              <wp:start x="1021" y="0"/>
              <wp:lineTo x="454" y="6155"/>
              <wp:lineTo x="0" y="12309"/>
              <wp:lineTo x="0" y="17585"/>
              <wp:lineTo x="340" y="20223"/>
              <wp:lineTo x="794" y="21102"/>
              <wp:lineTo x="1816" y="21102"/>
              <wp:lineTo x="21449" y="16706"/>
              <wp:lineTo x="21449" y="4396"/>
              <wp:lineTo x="1702" y="0"/>
              <wp:lineTo x="1021" y="0"/>
            </wp:wrapPolygon>
          </wp:wrapTight>
          <wp:docPr id="1951171743" name="Picture 9" descr="A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171743" name="Picture 9" descr="A whit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89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73948B51" wp14:editId="24B1A241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6C24316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06C9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066490"/>
    <w:multiLevelType w:val="multilevel"/>
    <w:tmpl w:val="6B4C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6D5F75"/>
    <w:multiLevelType w:val="multilevel"/>
    <w:tmpl w:val="B068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701C83"/>
    <w:multiLevelType w:val="multilevel"/>
    <w:tmpl w:val="1D8C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3"/>
  </w:num>
  <w:num w:numId="3" w16cid:durableId="2018921187">
    <w:abstractNumId w:val="8"/>
  </w:num>
  <w:num w:numId="4" w16cid:durableId="812524027">
    <w:abstractNumId w:val="2"/>
  </w:num>
  <w:num w:numId="5" w16cid:durableId="1229614349">
    <w:abstractNumId w:val="9"/>
  </w:num>
  <w:num w:numId="6" w16cid:durableId="2087456767">
    <w:abstractNumId w:val="36"/>
  </w:num>
  <w:num w:numId="7" w16cid:durableId="235827993">
    <w:abstractNumId w:val="20"/>
  </w:num>
  <w:num w:numId="8" w16cid:durableId="1763337063">
    <w:abstractNumId w:val="13"/>
  </w:num>
  <w:num w:numId="9" w16cid:durableId="238709832">
    <w:abstractNumId w:val="34"/>
  </w:num>
  <w:num w:numId="10" w16cid:durableId="1393314181">
    <w:abstractNumId w:val="1"/>
  </w:num>
  <w:num w:numId="11" w16cid:durableId="1524514117">
    <w:abstractNumId w:val="32"/>
  </w:num>
  <w:num w:numId="12" w16cid:durableId="638920606">
    <w:abstractNumId w:val="27"/>
  </w:num>
  <w:num w:numId="13" w16cid:durableId="1341464482">
    <w:abstractNumId w:val="37"/>
  </w:num>
  <w:num w:numId="14" w16cid:durableId="668681574">
    <w:abstractNumId w:val="22"/>
  </w:num>
  <w:num w:numId="15" w16cid:durableId="467823292">
    <w:abstractNumId w:val="28"/>
  </w:num>
  <w:num w:numId="16" w16cid:durableId="1523939548">
    <w:abstractNumId w:val="16"/>
  </w:num>
  <w:num w:numId="17" w16cid:durableId="1062826819">
    <w:abstractNumId w:val="21"/>
  </w:num>
  <w:num w:numId="18" w16cid:durableId="793326659">
    <w:abstractNumId w:val="39"/>
  </w:num>
  <w:num w:numId="19" w16cid:durableId="1205408138">
    <w:abstractNumId w:val="0"/>
  </w:num>
  <w:num w:numId="20" w16cid:durableId="1381200361">
    <w:abstractNumId w:val="40"/>
  </w:num>
  <w:num w:numId="21" w16cid:durableId="284771711">
    <w:abstractNumId w:val="30"/>
  </w:num>
  <w:num w:numId="22" w16cid:durableId="1096942304">
    <w:abstractNumId w:val="29"/>
  </w:num>
  <w:num w:numId="23" w16cid:durableId="591397862">
    <w:abstractNumId w:val="38"/>
  </w:num>
  <w:num w:numId="24" w16cid:durableId="1863081418">
    <w:abstractNumId w:val="41"/>
  </w:num>
  <w:num w:numId="25" w16cid:durableId="77676070">
    <w:abstractNumId w:val="18"/>
  </w:num>
  <w:num w:numId="26" w16cid:durableId="952051621">
    <w:abstractNumId w:val="25"/>
  </w:num>
  <w:num w:numId="27" w16cid:durableId="58213753">
    <w:abstractNumId w:val="35"/>
  </w:num>
  <w:num w:numId="28" w16cid:durableId="80837292">
    <w:abstractNumId w:val="12"/>
  </w:num>
  <w:num w:numId="29" w16cid:durableId="244920537">
    <w:abstractNumId w:val="23"/>
  </w:num>
  <w:num w:numId="30" w16cid:durableId="153494582">
    <w:abstractNumId w:val="19"/>
  </w:num>
  <w:num w:numId="31" w16cid:durableId="1679843316">
    <w:abstractNumId w:val="10"/>
  </w:num>
  <w:num w:numId="32" w16cid:durableId="2103724232">
    <w:abstractNumId w:val="31"/>
  </w:num>
  <w:num w:numId="33" w16cid:durableId="924069160">
    <w:abstractNumId w:val="26"/>
  </w:num>
  <w:num w:numId="34" w16cid:durableId="959140918">
    <w:abstractNumId w:val="33"/>
  </w:num>
  <w:num w:numId="35" w16cid:durableId="320281876">
    <w:abstractNumId w:val="11"/>
  </w:num>
  <w:num w:numId="36" w16cid:durableId="1205868741">
    <w:abstractNumId w:val="4"/>
  </w:num>
  <w:num w:numId="37" w16cid:durableId="177040784">
    <w:abstractNumId w:val="17"/>
  </w:num>
  <w:num w:numId="38" w16cid:durableId="286357913">
    <w:abstractNumId w:val="3"/>
  </w:num>
  <w:num w:numId="39" w16cid:durableId="32072621">
    <w:abstractNumId w:val="42"/>
  </w:num>
  <w:num w:numId="40" w16cid:durableId="34895520">
    <w:abstractNumId w:val="5"/>
  </w:num>
  <w:num w:numId="41" w16cid:durableId="956182775">
    <w:abstractNumId w:val="15"/>
  </w:num>
  <w:num w:numId="42" w16cid:durableId="532692739">
    <w:abstractNumId w:val="14"/>
  </w:num>
  <w:num w:numId="43" w16cid:durableId="419761881">
    <w:abstractNumId w:val="7"/>
  </w:num>
  <w:num w:numId="44" w16cid:durableId="15259469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93"/>
    <w:rsid w:val="000020A5"/>
    <w:rsid w:val="000A779F"/>
    <w:rsid w:val="00125583"/>
    <w:rsid w:val="00140225"/>
    <w:rsid w:val="001D3FBA"/>
    <w:rsid w:val="00201F36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B2BC1"/>
    <w:rsid w:val="006C20F0"/>
    <w:rsid w:val="007700AD"/>
    <w:rsid w:val="007D1453"/>
    <w:rsid w:val="00841A97"/>
    <w:rsid w:val="009276C4"/>
    <w:rsid w:val="0093743E"/>
    <w:rsid w:val="00990F49"/>
    <w:rsid w:val="009D0589"/>
    <w:rsid w:val="00A64E8E"/>
    <w:rsid w:val="00AC3C15"/>
    <w:rsid w:val="00B171FF"/>
    <w:rsid w:val="00B3058D"/>
    <w:rsid w:val="00BA4D51"/>
    <w:rsid w:val="00C03FDC"/>
    <w:rsid w:val="00C35391"/>
    <w:rsid w:val="00CA4B19"/>
    <w:rsid w:val="00CD0F66"/>
    <w:rsid w:val="00CD4793"/>
    <w:rsid w:val="00D92DDD"/>
    <w:rsid w:val="00DC56A3"/>
    <w:rsid w:val="00E33C67"/>
    <w:rsid w:val="00E4724E"/>
    <w:rsid w:val="00F07BDA"/>
    <w:rsid w:val="00F17401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CADCB"/>
  <w15:chartTrackingRefBased/>
  <w15:docId w15:val="{C6153715-B1DF-4CBA-B047-2640E5ED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793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CD479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ThirdSecCommunityOutrea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30F73-C372-4298-A4ED-34D11095E558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686a7e36-e0d7-46c1-b32c-184712e4db5e"/>
    <ds:schemaRef ds:uri="a6dc8eb7-7b42-4990-9215-7681705af27e"/>
  </ds:schemaRefs>
</ds:datastoreItem>
</file>

<file path=customXml/itemProps2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ThirdSecCommunityOutreach</Template>
  <TotalTime>1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3:35:00Z</dcterms:created>
  <dcterms:modified xsi:type="dcterms:W3CDTF">2025-02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